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2CA2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23802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1BE7"/>
    <w:rsid w:val="007F2C44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1DE0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2F93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41BBF"/>
    <w:rsid w:val="00B51EB4"/>
    <w:rsid w:val="00B618B7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E7375"/>
    <w:rsid w:val="00EF11B8"/>
    <w:rsid w:val="00EF2C4A"/>
    <w:rsid w:val="00EF585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207E-2"/>
          <c:y val="5.2393905928870575E-2"/>
          <c:w val="0.97297768066680179"/>
          <c:h val="0.88178910277050715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279E-3"/>
                </c:manualLayout>
              </c:layout>
              <c:showVal val="1"/>
            </c:dLbl>
            <c:dLbl>
              <c:idx val="35"/>
              <c:layout>
                <c:manualLayout>
                  <c:x val="-3.6848617272562446E-3"/>
                  <c:y val="7.0061549653161553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485E-3"/>
                  <c:y val="3.8215832187360327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4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813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64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17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54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961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537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936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42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89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327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279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65E-3"/>
                  <c:y val="7.6430159814397571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223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184E-3"/>
                </c:manualLayout>
              </c:layout>
              <c:showVal val="1"/>
            </c:dLbl>
            <c:dLbl>
              <c:idx val="106"/>
              <c:layout>
                <c:manualLayout>
                  <c:x val="0"/>
                  <c:y val="9.55395804683999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P$1:$ET$1</c:f>
              <c:numCache>
                <c:formatCode>d/m;@</c:formatCode>
                <c:ptCount val="109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</c:numCache>
            </c:numRef>
          </c:cat>
          <c:val>
            <c:numRef>
              <c:f>Лист1!$AP$8:$ET$8</c:f>
              <c:numCache>
                <c:formatCode>0</c:formatCode>
                <c:ptCount val="109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09415808"/>
        <c:axId val="109552768"/>
      </c:barChart>
      <c:dateAx>
        <c:axId val="10941580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09552768"/>
        <c:crosses val="autoZero"/>
        <c:auto val="1"/>
        <c:lblOffset val="100"/>
        <c:baseTimeUnit val="days"/>
      </c:dateAx>
      <c:valAx>
        <c:axId val="10955276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941580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ET$1</c:f>
              <c:numCache>
                <c:formatCode>d/m;@</c:formatCode>
                <c:ptCount val="109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</c:numCache>
            </c:numRef>
          </c:cat>
          <c:val>
            <c:numRef>
              <c:f>Лист1!$AP$9:$ET$9</c:f>
              <c:numCache>
                <c:formatCode>0</c:formatCode>
                <c:ptCount val="109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ET$1</c:f>
              <c:numCache>
                <c:formatCode>d/m;@</c:formatCode>
                <c:ptCount val="109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</c:numCache>
            </c:numRef>
          </c:cat>
          <c:val>
            <c:numRef>
              <c:f>Лист1!$AP$11:$ET$11</c:f>
              <c:numCache>
                <c:formatCode>General</c:formatCode>
                <c:ptCount val="109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111527808"/>
        <c:axId val="111529344"/>
      </c:lineChart>
      <c:dateAx>
        <c:axId val="11152780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529344"/>
        <c:crosses val="autoZero"/>
        <c:auto val="1"/>
        <c:lblOffset val="100"/>
        <c:baseTimeUnit val="days"/>
      </c:dateAx>
      <c:valAx>
        <c:axId val="1115293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1152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283"/>
          <c:w val="0.41438975975217346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F58F-6D77-4E46-A554-C6F62DF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76</cp:revision>
  <dcterms:created xsi:type="dcterms:W3CDTF">2020-05-22T08:22:00Z</dcterms:created>
  <dcterms:modified xsi:type="dcterms:W3CDTF">2020-08-11T07:51:00Z</dcterms:modified>
</cp:coreProperties>
</file>